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4C354D" w:rsidRDefault="00CC061B" w:rsidP="00CC061B">
      <w:pPr>
        <w:jc w:val="right"/>
        <w:rPr>
          <w:rFonts w:ascii="Arial Narrow" w:hAnsi="Arial Narrow"/>
          <w:lang w:val="pl-PL"/>
        </w:rPr>
      </w:pPr>
      <w:r w:rsidRPr="004C354D">
        <w:rPr>
          <w:rFonts w:ascii="Arial Narrow" w:hAnsi="Arial Narrow"/>
          <w:lang w:val="pl-PL"/>
        </w:rPr>
        <w:t>Załącznik nr 2 do Zarządzenia Prezydenta Bydgoszczy</w:t>
      </w:r>
    </w:p>
    <w:p w:rsidR="00591413" w:rsidRPr="004C354D" w:rsidRDefault="00C55564" w:rsidP="00487C05">
      <w:pPr>
        <w:pStyle w:val="Tytu"/>
        <w:jc w:val="center"/>
        <w:rPr>
          <w:rFonts w:ascii="Arial Narrow" w:hAnsi="Arial Narrow"/>
          <w:color w:val="365F91" w:themeColor="accent1" w:themeShade="BF"/>
          <w:sz w:val="28"/>
          <w:lang w:val="pl-PL"/>
        </w:rPr>
      </w:pP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Wniosek o </w:t>
      </w:r>
      <w:r w:rsidR="00487C05" w:rsidRPr="004C354D">
        <w:rPr>
          <w:rFonts w:ascii="Arial Narrow" w:hAnsi="Arial Narrow"/>
          <w:color w:val="365F91" w:themeColor="accent1" w:themeShade="BF"/>
          <w:sz w:val="28"/>
          <w:lang w:val="pl-PL"/>
        </w:rPr>
        <w:t>WSPÓŁFINANSOWANIE</w:t>
      </w:r>
      <w:r w:rsidR="007D5B3F"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projektów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  <w:r w:rsidR="004C354D" w:rsidRPr="004C354D">
        <w:rPr>
          <w:rFonts w:ascii="Arial Narrow" w:hAnsi="Arial Narrow"/>
          <w:color w:val="365F91" w:themeColor="accent1" w:themeShade="BF"/>
          <w:sz w:val="28"/>
          <w:lang w:val="pl-PL"/>
        </w:rPr>
        <w:t>w ramach konkursu Bydgoszcz kręci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4C354D" w:rsidTr="004C354D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 xml:space="preserve">Dane podstawowe </w:t>
            </w:r>
          </w:p>
        </w:tc>
      </w:tr>
      <w:tr w:rsidR="00C55564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4C354D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C354D" w:rsidRPr="004C354D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4C354D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GATUNEK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C354D" w:rsidRPr="004C354D" w:rsidRDefault="004C354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70BDF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70BDF" w:rsidRPr="004C354D" w:rsidRDefault="00A70BD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4C354D" w:rsidTr="004C354D">
        <w:trPr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EA8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REG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IP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54BC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70460C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Osoby uprawnion</w:t>
            </w:r>
            <w:r w:rsidR="0074665F" w:rsidRPr="004C354D">
              <w:rPr>
                <w:rFonts w:ascii="Arial Narrow" w:hAnsi="Arial Narrow"/>
                <w:b w:val="0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D66D25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5B3F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7D5B3F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2F3C58" w:rsidRPr="004C354D" w:rsidRDefault="002F3C58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Pr="004C354D" w:rsidRDefault="001C2206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4C354D" w:rsidTr="004C354D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>Opis projektu</w:t>
            </w: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4C354D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lementy projektu określające jego oryginalność i wyjątkowość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Wpływ projektu na kształtowanie pozytywnego wizerunku Bydgoszczy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. Powiązanie filmu z Bydgoszczą poprzez tematykę, miejsce realizacji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 xml:space="preserve">Dotychczasowy dorobek 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>Wnioskodawcy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939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Zaangażowanie rozpoznawalnych osobowości branży filmowej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, muzycznej, itp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romocja projektu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1136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4C354D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9268EE" w:rsidRPr="0070460C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70460C" w:rsidRDefault="0070460C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0460C">
              <w:rPr>
                <w:rFonts w:ascii="Arial Narrow" w:hAnsi="Arial Narrow"/>
                <w:b w:val="0"/>
                <w:sz w:val="24"/>
                <w:lang w:val="pl-PL"/>
              </w:rPr>
              <w:t>Źródła finansowania 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4C354D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4C354D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4C354D" w:rsidRDefault="006551EB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otwierdzeni s</w:t>
            </w:r>
            <w:r w:rsidR="00BC5A40"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ponsorzy </w:t>
            </w:r>
          </w:p>
          <w:p w:rsidR="0074665F" w:rsidRPr="004C354D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4C354D" w:rsidRDefault="00BC5A4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4C354D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4C354D" w:rsidRDefault="0070460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Szczegółowy kosztorys</w:t>
            </w:r>
            <w:r w:rsidR="0084555C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projektu:</w:t>
            </w:r>
          </w:p>
        </w:tc>
      </w:tr>
      <w:tr w:rsidR="0084555C" w:rsidRPr="004C354D" w:rsidTr="004C354D">
        <w:trPr>
          <w:trHeight w:val="260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1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2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3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4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84555C">
            <w:pPr>
              <w:rPr>
                <w:rFonts w:ascii="Arial Narrow" w:hAnsi="Arial Narrow"/>
                <w:b w:val="0"/>
                <w:color w:val="FF0000"/>
                <w:sz w:val="24"/>
                <w:lang w:val="pl-PL"/>
              </w:rPr>
            </w:pPr>
          </w:p>
        </w:tc>
      </w:tr>
      <w:tr w:rsidR="00CD15B7" w:rsidRPr="0070460C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0" w:rsidRPr="004C354D" w:rsidRDefault="00A70BDF" w:rsidP="004C354D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i p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odpis osoby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>/osób składającej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wniosek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uprawnionej do zaciągania zobowiązań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:</w:t>
            </w:r>
          </w:p>
        </w:tc>
      </w:tr>
    </w:tbl>
    <w:p w:rsidR="008D2E6A" w:rsidRPr="004C354D" w:rsidRDefault="008D2E6A" w:rsidP="004C354D">
      <w:pPr>
        <w:rPr>
          <w:rFonts w:ascii="Arial Narrow" w:hAnsi="Arial Narrow"/>
          <w:lang w:val="pl-PL"/>
        </w:rPr>
      </w:pPr>
    </w:p>
    <w:sectPr w:rsidR="008D2E6A" w:rsidRPr="004C354D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24" w:rsidRDefault="00FD1024" w:rsidP="00DA0A50">
      <w:pPr>
        <w:spacing w:before="0" w:after="0" w:line="240" w:lineRule="auto"/>
      </w:pPr>
      <w:r>
        <w:separator/>
      </w:r>
    </w:p>
  </w:endnote>
  <w:endnote w:type="continuationSeparator" w:id="0">
    <w:p w:rsidR="00FD1024" w:rsidRDefault="00FD1024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4076D5">
        <w:pPr>
          <w:pStyle w:val="Stopka"/>
          <w:jc w:val="right"/>
        </w:pPr>
        <w:fldSimple w:instr=" PAGE   \* MERGEFORMAT ">
          <w:r w:rsidR="00154CF0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24" w:rsidRDefault="00FD1024" w:rsidP="00DA0A50">
      <w:pPr>
        <w:spacing w:before="0" w:after="0" w:line="240" w:lineRule="auto"/>
      </w:pPr>
      <w:r>
        <w:separator/>
      </w:r>
    </w:p>
  </w:footnote>
  <w:footnote w:type="continuationSeparator" w:id="0">
    <w:p w:rsidR="00FD1024" w:rsidRDefault="00FD1024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E4022"/>
    <w:rsid w:val="00154CF0"/>
    <w:rsid w:val="00171ED4"/>
    <w:rsid w:val="001A1725"/>
    <w:rsid w:val="001C2206"/>
    <w:rsid w:val="00276737"/>
    <w:rsid w:val="002F3C58"/>
    <w:rsid w:val="002F6AD5"/>
    <w:rsid w:val="00314DD0"/>
    <w:rsid w:val="00316F47"/>
    <w:rsid w:val="00317450"/>
    <w:rsid w:val="00384959"/>
    <w:rsid w:val="003B00DD"/>
    <w:rsid w:val="003B22B9"/>
    <w:rsid w:val="003E2211"/>
    <w:rsid w:val="004076D5"/>
    <w:rsid w:val="00450977"/>
    <w:rsid w:val="00487C05"/>
    <w:rsid w:val="004C354D"/>
    <w:rsid w:val="004D56A0"/>
    <w:rsid w:val="00510438"/>
    <w:rsid w:val="005259F0"/>
    <w:rsid w:val="005624D6"/>
    <w:rsid w:val="00581C60"/>
    <w:rsid w:val="00591413"/>
    <w:rsid w:val="005C75E3"/>
    <w:rsid w:val="00616201"/>
    <w:rsid w:val="0064128D"/>
    <w:rsid w:val="00646B0A"/>
    <w:rsid w:val="006551EB"/>
    <w:rsid w:val="006C46F2"/>
    <w:rsid w:val="006D7E0C"/>
    <w:rsid w:val="0070460C"/>
    <w:rsid w:val="007214B8"/>
    <w:rsid w:val="0074665F"/>
    <w:rsid w:val="007B635F"/>
    <w:rsid w:val="007D5B3F"/>
    <w:rsid w:val="007D78D4"/>
    <w:rsid w:val="007F53AB"/>
    <w:rsid w:val="0084555C"/>
    <w:rsid w:val="008517F9"/>
    <w:rsid w:val="008B4EA8"/>
    <w:rsid w:val="008D235E"/>
    <w:rsid w:val="008D2E6A"/>
    <w:rsid w:val="009268EE"/>
    <w:rsid w:val="00937AE1"/>
    <w:rsid w:val="009838BA"/>
    <w:rsid w:val="009B3E45"/>
    <w:rsid w:val="00A108E0"/>
    <w:rsid w:val="00A3440B"/>
    <w:rsid w:val="00A70BDF"/>
    <w:rsid w:val="00AB5358"/>
    <w:rsid w:val="00AC54BC"/>
    <w:rsid w:val="00AF7D4E"/>
    <w:rsid w:val="00BA02F2"/>
    <w:rsid w:val="00BA6B55"/>
    <w:rsid w:val="00BC097D"/>
    <w:rsid w:val="00BC1CC9"/>
    <w:rsid w:val="00BC5A40"/>
    <w:rsid w:val="00BE73EF"/>
    <w:rsid w:val="00BF2202"/>
    <w:rsid w:val="00C55564"/>
    <w:rsid w:val="00C63F22"/>
    <w:rsid w:val="00CB66AE"/>
    <w:rsid w:val="00CC061B"/>
    <w:rsid w:val="00CD15B7"/>
    <w:rsid w:val="00D2126F"/>
    <w:rsid w:val="00D66D25"/>
    <w:rsid w:val="00D80587"/>
    <w:rsid w:val="00DA0A50"/>
    <w:rsid w:val="00DA4F84"/>
    <w:rsid w:val="00DA6234"/>
    <w:rsid w:val="00E151F8"/>
    <w:rsid w:val="00EB359F"/>
    <w:rsid w:val="00ED41FD"/>
    <w:rsid w:val="00F07E10"/>
    <w:rsid w:val="00FC1691"/>
    <w:rsid w:val="00FD1024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CB43-79CE-40AD-91DF-EB1B9DE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waka</cp:lastModifiedBy>
  <cp:revision>2</cp:revision>
  <cp:lastPrinted>2015-12-01T08:53:00Z</cp:lastPrinted>
  <dcterms:created xsi:type="dcterms:W3CDTF">2016-12-21T14:26:00Z</dcterms:created>
  <dcterms:modified xsi:type="dcterms:W3CDTF">2016-12-21T14:26:00Z</dcterms:modified>
</cp:coreProperties>
</file>